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5F" w:rsidRDefault="00506457" w:rsidP="008A7C09">
      <w:pPr>
        <w:jc w:val="center"/>
        <w:rPr>
          <w:rFonts w:hint="eastAsia"/>
          <w:b/>
          <w:sz w:val="36"/>
          <w:szCs w:val="36"/>
        </w:rPr>
      </w:pPr>
      <w:r w:rsidRPr="00C27C1F">
        <w:rPr>
          <w:rFonts w:hint="eastAsia"/>
          <w:b/>
          <w:sz w:val="36"/>
          <w:szCs w:val="36"/>
        </w:rPr>
        <w:t>吉林大学</w:t>
      </w:r>
      <w:r w:rsidR="0056505F">
        <w:rPr>
          <w:rFonts w:hint="eastAsia"/>
          <w:b/>
          <w:sz w:val="36"/>
          <w:szCs w:val="36"/>
        </w:rPr>
        <w:t>白求恩医学部机关</w:t>
      </w:r>
      <w:r w:rsidRPr="00C27C1F">
        <w:rPr>
          <w:rFonts w:hint="eastAsia"/>
          <w:b/>
          <w:sz w:val="36"/>
          <w:szCs w:val="36"/>
        </w:rPr>
        <w:t>招聘人才派遣人员</w:t>
      </w:r>
    </w:p>
    <w:p w:rsidR="00506457" w:rsidRPr="0056505F" w:rsidRDefault="00506457" w:rsidP="0056505F">
      <w:pPr>
        <w:jc w:val="center"/>
        <w:rPr>
          <w:b/>
          <w:sz w:val="36"/>
          <w:szCs w:val="36"/>
        </w:rPr>
      </w:pPr>
      <w:r w:rsidRPr="00C27C1F">
        <w:rPr>
          <w:rFonts w:hint="eastAsia"/>
          <w:b/>
          <w:sz w:val="36"/>
          <w:szCs w:val="36"/>
        </w:rPr>
        <w:t>（</w:t>
      </w:r>
      <w:r w:rsidRPr="00C27C1F">
        <w:rPr>
          <w:rFonts w:hint="eastAsia"/>
          <w:b/>
          <w:sz w:val="36"/>
          <w:szCs w:val="36"/>
        </w:rPr>
        <w:t>B</w:t>
      </w:r>
      <w:r w:rsidRPr="00C27C1F">
        <w:rPr>
          <w:rFonts w:hint="eastAsia"/>
          <w:b/>
          <w:sz w:val="36"/>
          <w:szCs w:val="36"/>
        </w:rPr>
        <w:t>类</w:t>
      </w:r>
      <w:r w:rsidR="0056505F">
        <w:rPr>
          <w:rFonts w:hint="eastAsia"/>
          <w:b/>
          <w:sz w:val="36"/>
          <w:szCs w:val="36"/>
        </w:rPr>
        <w:t>自筹</w:t>
      </w:r>
      <w:r w:rsidRPr="00C27C1F">
        <w:rPr>
          <w:rFonts w:hint="eastAsia"/>
          <w:b/>
          <w:sz w:val="36"/>
          <w:szCs w:val="36"/>
        </w:rPr>
        <w:t>）报名表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 w:rsidR="00AA7916" w:rsidRPr="00711FCD" w:rsidTr="00331D4F"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 w:rsidR="00331D4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A7916" w:rsidRPr="00711FCD" w:rsidRDefault="00776570" w:rsidP="00776570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粘贴照片</w:t>
            </w:r>
          </w:p>
        </w:tc>
      </w:tr>
      <w:tr w:rsidR="00AA7916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藉</w:t>
            </w:r>
            <w:r w:rsidR="00331D4F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31D4F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:rsidR="00331D4F" w:rsidRPr="00711FCD" w:rsidRDefault="00331D4F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31D4F" w:rsidRPr="00711FCD" w:rsidRDefault="0089449F" w:rsidP="00331D4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:rsidR="00331D4F" w:rsidRPr="00711FCD" w:rsidRDefault="00331D4F" w:rsidP="00331D4F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31D4F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D4F" w:rsidRPr="00711FCD" w:rsidRDefault="0089449F" w:rsidP="00AE28CE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331D4F" w:rsidRPr="00711FCD" w:rsidRDefault="00331D4F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c>
          <w:tcPr>
            <w:tcW w:w="1272" w:type="dxa"/>
            <w:tcBorders>
              <w:left w:val="single" w:sz="8" w:space="0" w:color="auto"/>
            </w:tcBorders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AA7916" w:rsidRPr="00711FCD" w:rsidRDefault="00AA7916" w:rsidP="000B3803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31D4F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711FCD" w:rsidRPr="00711FCD" w:rsidRDefault="0036465A" w:rsidP="0036465A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</w:t>
            </w:r>
            <w:r w:rsidR="00711FCD" w:rsidRPr="00711FCD">
              <w:rPr>
                <w:rFonts w:ascii="仿宋_GB2312" w:eastAsia="仿宋_GB2312" w:hint="eastAsia"/>
                <w:sz w:val="24"/>
                <w:szCs w:val="24"/>
              </w:rPr>
              <w:t>学历及学位</w:t>
            </w:r>
          </w:p>
        </w:tc>
        <w:tc>
          <w:tcPr>
            <w:tcW w:w="1852" w:type="dxa"/>
            <w:gridSpan w:val="2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711FCD" w:rsidRPr="00711FCD" w:rsidRDefault="00711FCD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312DC8">
        <w:tc>
          <w:tcPr>
            <w:tcW w:w="3972" w:type="dxa"/>
            <w:gridSpan w:val="4"/>
            <w:tcBorders>
              <w:left w:val="single" w:sz="8" w:space="0" w:color="auto"/>
            </w:tcBorders>
          </w:tcPr>
          <w:p w:rsidR="00AA7916" w:rsidRPr="00711FCD" w:rsidRDefault="0036465A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</w:t>
            </w:r>
            <w:r w:rsidR="00AA7916" w:rsidRPr="00711FCD">
              <w:rPr>
                <w:rFonts w:ascii="仿宋_GB2312" w:eastAsia="仿宋_GB2312" w:hint="eastAsia"/>
                <w:sz w:val="24"/>
                <w:szCs w:val="24"/>
              </w:rPr>
              <w:t>应聘</w:t>
            </w:r>
            <w:r w:rsidR="00312DC8">
              <w:rPr>
                <w:rFonts w:ascii="仿宋_GB2312" w:eastAsia="仿宋_GB2312" w:hint="eastAsia"/>
                <w:sz w:val="24"/>
                <w:szCs w:val="24"/>
              </w:rPr>
              <w:t>用人单位及</w:t>
            </w:r>
            <w:r w:rsidR="00AA7916" w:rsidRPr="00711FCD">
              <w:rPr>
                <w:rFonts w:ascii="仿宋_GB2312" w:eastAsia="仿宋_GB2312" w:hint="eastAsia"/>
                <w:sz w:val="24"/>
                <w:szCs w:val="24"/>
              </w:rPr>
              <w:t>岗位</w:t>
            </w:r>
          </w:p>
        </w:tc>
        <w:tc>
          <w:tcPr>
            <w:tcW w:w="6235" w:type="dxa"/>
            <w:gridSpan w:val="5"/>
            <w:tcBorders>
              <w:right w:val="single" w:sz="8" w:space="0" w:color="auto"/>
            </w:tcBorders>
          </w:tcPr>
          <w:p w:rsidR="00AA7916" w:rsidRPr="00711FCD" w:rsidRDefault="00A06260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才培养办公室教务科</w:t>
            </w:r>
            <w:r w:rsidR="00653718" w:rsidRPr="00653718">
              <w:rPr>
                <w:rFonts w:ascii="仿宋_GB2312" w:eastAsia="仿宋_GB2312" w:hint="eastAsia"/>
                <w:sz w:val="24"/>
                <w:szCs w:val="24"/>
              </w:rPr>
              <w:t xml:space="preserve"> 管理辅助岗</w:t>
            </w:r>
          </w:p>
        </w:tc>
      </w:tr>
      <w:tr w:rsidR="00312DC8" w:rsidRPr="00711FCD" w:rsidTr="00312DC8">
        <w:tc>
          <w:tcPr>
            <w:tcW w:w="651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312DC8" w:rsidRPr="00711FCD" w:rsidRDefault="00312DC8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312DC8" w:rsidRPr="00711FCD" w:rsidRDefault="004747FA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</w:t>
            </w:r>
            <w:r w:rsidR="00B42A59">
              <w:rPr>
                <w:rFonts w:ascii="仿宋_GB2312" w:eastAsia="仿宋_GB2312" w:hint="eastAsia"/>
                <w:sz w:val="24"/>
                <w:szCs w:val="24"/>
              </w:rPr>
              <w:t>□　　否□</w:t>
            </w:r>
          </w:p>
        </w:tc>
      </w:tr>
      <w:tr w:rsidR="00AA7916" w:rsidRPr="00711FCD" w:rsidTr="000E4087">
        <w:trPr>
          <w:trHeight w:val="406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2060D8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Pr="00711FCD" w:rsidRDefault="00AA7916" w:rsidP="004840FB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起止时间/毕业</w:t>
            </w:r>
            <w:r w:rsidR="004840FB">
              <w:rPr>
                <w:rFonts w:ascii="仿宋_GB2312" w:eastAsia="仿宋_GB2312" w:hint="eastAsia"/>
                <w:sz w:val="24"/>
                <w:szCs w:val="24"/>
              </w:rPr>
              <w:t>学</w:t>
            </w:r>
            <w:r w:rsidRPr="00711FCD">
              <w:rPr>
                <w:rFonts w:ascii="仿宋_GB2312" w:eastAsia="仿宋_GB2312" w:hint="eastAsia"/>
                <w:sz w:val="24"/>
                <w:szCs w:val="24"/>
              </w:rPr>
              <w:t>校/所学专业/学历学位</w:t>
            </w:r>
          </w:p>
        </w:tc>
      </w:tr>
      <w:tr w:rsidR="00AA7916" w:rsidRPr="00711FCD" w:rsidTr="000E4087">
        <w:trPr>
          <w:trHeight w:val="156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2060D8" w:rsidRDefault="002060D8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4087" w:rsidRDefault="000E4087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0E4087" w:rsidRDefault="000E4087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  <w:p w:rsidR="000E031D" w:rsidRPr="00711FCD" w:rsidRDefault="000E031D" w:rsidP="000E4087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A7916" w:rsidRPr="00711FCD" w:rsidTr="000E4087">
        <w:trPr>
          <w:trHeight w:val="475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2060D8" w:rsidRPr="00711FCD" w:rsidRDefault="00AA7916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Pr="00711FCD" w:rsidRDefault="00AA7916" w:rsidP="00AA7916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起止时间/单位/职务</w:t>
            </w:r>
          </w:p>
        </w:tc>
      </w:tr>
      <w:tr w:rsidR="00AA7916" w:rsidRPr="00711FCD" w:rsidTr="000E4087">
        <w:trPr>
          <w:trHeight w:val="1550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AA7916" w:rsidRPr="00711FCD" w:rsidRDefault="00AA7916" w:rsidP="008A7C0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AA7916" w:rsidRDefault="00AA7916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2060D8" w:rsidRDefault="002060D8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0E031D" w:rsidRDefault="000E031D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Pr="00711FCD" w:rsidRDefault="00312DC8" w:rsidP="000E4087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840FB" w:rsidRPr="00711FCD" w:rsidTr="00312DC8">
        <w:trPr>
          <w:trHeight w:val="1205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4840FB" w:rsidRPr="00711FCD" w:rsidRDefault="004840FB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奖励</w:t>
            </w:r>
          </w:p>
          <w:p w:rsidR="004840FB" w:rsidRPr="00711FCD" w:rsidRDefault="004840FB" w:rsidP="00312DC8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11FCD"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4840FB" w:rsidRDefault="004840FB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Default="00312DC8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312DC8" w:rsidRPr="00711FCD" w:rsidRDefault="00312DC8" w:rsidP="00AA7916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0E4087" w:rsidRPr="00711FCD" w:rsidTr="000E4087">
        <w:trPr>
          <w:trHeight w:val="622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:rsidR="000E4087" w:rsidRPr="00711FCD" w:rsidRDefault="000E4087" w:rsidP="000E4087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0E4087" w:rsidRPr="000E4087" w:rsidRDefault="000E4087" w:rsidP="00AA7916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承诺以上信息真实无误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　　　　　　　</w:t>
            </w:r>
            <w:r w:rsidRPr="000E4087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proofErr w:type="gramEnd"/>
            <w:r w:rsidRPr="000E4087">
              <w:rPr>
                <w:rFonts w:ascii="仿宋_GB2312" w:eastAsia="仿宋_GB2312" w:hint="eastAsia"/>
                <w:sz w:val="24"/>
                <w:szCs w:val="24"/>
              </w:rPr>
              <w:t>本人签字：</w:t>
            </w:r>
          </w:p>
        </w:tc>
      </w:tr>
    </w:tbl>
    <w:p w:rsidR="00312DC8" w:rsidRPr="00711FCD" w:rsidRDefault="00312DC8" w:rsidP="0056505F">
      <w:pPr>
        <w:spacing w:line="540" w:lineRule="exact"/>
        <w:rPr>
          <w:rFonts w:ascii="仿宋_GB2312" w:eastAsia="仿宋_GB2312"/>
          <w:sz w:val="24"/>
          <w:szCs w:val="24"/>
        </w:rPr>
      </w:pPr>
    </w:p>
    <w:sectPr w:rsidR="00312DC8" w:rsidRPr="00711FCD" w:rsidSect="000E408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DD" w:rsidRDefault="007376DD" w:rsidP="00C27C1F">
      <w:r>
        <w:separator/>
      </w:r>
    </w:p>
  </w:endnote>
  <w:endnote w:type="continuationSeparator" w:id="0">
    <w:p w:rsidR="007376DD" w:rsidRDefault="007376DD" w:rsidP="00C2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DD" w:rsidRDefault="007376DD" w:rsidP="00C27C1F">
      <w:r>
        <w:separator/>
      </w:r>
    </w:p>
  </w:footnote>
  <w:footnote w:type="continuationSeparator" w:id="0">
    <w:p w:rsidR="007376DD" w:rsidRDefault="007376DD" w:rsidP="00C2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457"/>
    <w:rsid w:val="00046EC2"/>
    <w:rsid w:val="000E031D"/>
    <w:rsid w:val="000E4087"/>
    <w:rsid w:val="002060D8"/>
    <w:rsid w:val="0024372D"/>
    <w:rsid w:val="00312DC8"/>
    <w:rsid w:val="00331D4F"/>
    <w:rsid w:val="0036465A"/>
    <w:rsid w:val="00364CCB"/>
    <w:rsid w:val="004747FA"/>
    <w:rsid w:val="004840FB"/>
    <w:rsid w:val="00506457"/>
    <w:rsid w:val="00533AB0"/>
    <w:rsid w:val="00543BF9"/>
    <w:rsid w:val="0056505F"/>
    <w:rsid w:val="00653718"/>
    <w:rsid w:val="00663A96"/>
    <w:rsid w:val="006D7C51"/>
    <w:rsid w:val="00711FCD"/>
    <w:rsid w:val="007376D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A06260"/>
    <w:rsid w:val="00A128CE"/>
    <w:rsid w:val="00AA7916"/>
    <w:rsid w:val="00AE28CE"/>
    <w:rsid w:val="00B42A59"/>
    <w:rsid w:val="00C27C1F"/>
    <w:rsid w:val="00D77AB3"/>
    <w:rsid w:val="00E3308A"/>
    <w:rsid w:val="00F1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27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7C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7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7C1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A79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79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66C39-EC66-4EDA-8CCE-FED016CF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</cp:revision>
  <cp:lastPrinted>2018-12-26T02:50:00Z</cp:lastPrinted>
  <dcterms:created xsi:type="dcterms:W3CDTF">2018-12-18T03:01:00Z</dcterms:created>
  <dcterms:modified xsi:type="dcterms:W3CDTF">2019-06-18T06:52:00Z</dcterms:modified>
</cp:coreProperties>
</file>